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8A" w:rsidRPr="00CC5C8A" w:rsidRDefault="00797F76" w:rsidP="00DD763A">
      <w:pPr>
        <w:pStyle w:val="Tekstpodstawowywcity2"/>
        <w:tabs>
          <w:tab w:val="left" w:pos="567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kup </w:t>
      </w:r>
      <w:r w:rsidR="001C5FEA">
        <w:rPr>
          <w:rFonts w:ascii="Calibri" w:hAnsi="Calibri" w:cs="Calibri"/>
          <w:b/>
          <w:sz w:val="22"/>
          <w:szCs w:val="22"/>
        </w:rPr>
        <w:t>i dostawa</w:t>
      </w:r>
      <w:r w:rsidR="00EA2106" w:rsidRPr="00EA2106">
        <w:rPr>
          <w:rFonts w:ascii="Calibri" w:hAnsi="Calibri" w:cs="Calibri"/>
          <w:b/>
          <w:sz w:val="22"/>
          <w:szCs w:val="22"/>
        </w:rPr>
        <w:t xml:space="preserve"> </w:t>
      </w:r>
      <w:r w:rsidR="00C26E7A" w:rsidRPr="00C26E7A">
        <w:rPr>
          <w:rFonts w:ascii="Calibri" w:hAnsi="Calibri" w:cs="Calibri"/>
          <w:b/>
          <w:sz w:val="22"/>
          <w:szCs w:val="22"/>
        </w:rPr>
        <w:t>zasilaczy awaryjnych (UPS)</w:t>
      </w:r>
      <w:r w:rsidR="00C26E7A">
        <w:rPr>
          <w:rFonts w:ascii="Calibri" w:hAnsi="Calibri" w:cs="Calibri"/>
          <w:b/>
          <w:sz w:val="22"/>
          <w:szCs w:val="22"/>
        </w:rPr>
        <w:t xml:space="preserve"> </w:t>
      </w:r>
      <w:r w:rsidR="00EA2106" w:rsidRPr="00EA2106">
        <w:rPr>
          <w:rFonts w:ascii="Calibri" w:hAnsi="Calibri" w:cs="Calibri"/>
          <w:b/>
          <w:sz w:val="22"/>
          <w:szCs w:val="22"/>
        </w:rPr>
        <w:t>na potrzeby realizacji zadań Dolnośląskiego Wojewódzkiego Urzędu</w:t>
      </w:r>
      <w:r w:rsidR="00CC5C8A">
        <w:rPr>
          <w:rFonts w:ascii="Calibri" w:hAnsi="Calibri" w:cs="Calibri"/>
          <w:b/>
          <w:bCs/>
          <w:sz w:val="22"/>
          <w:szCs w:val="22"/>
        </w:rPr>
        <w:t>.</w:t>
      </w:r>
    </w:p>
    <w:p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22991" w:rsidRPr="00A7095D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7095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7095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A7095D" w:rsidRPr="00A7095D">
        <w:rPr>
          <w:rFonts w:ascii="Calibri" w:hAnsi="Calibri" w:cs="Calibri"/>
          <w:b/>
          <w:color w:val="000000"/>
          <w:sz w:val="22"/>
          <w:szCs w:val="22"/>
        </w:rPr>
        <w:t>08</w:t>
      </w:r>
      <w:r w:rsidR="00B712F4" w:rsidRPr="00A7095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C5FEA" w:rsidRPr="00A7095D">
        <w:rPr>
          <w:rFonts w:ascii="Calibri" w:hAnsi="Calibri" w:cs="Calibri"/>
          <w:b/>
          <w:color w:val="000000"/>
          <w:sz w:val="22"/>
          <w:szCs w:val="22"/>
        </w:rPr>
        <w:t>1</w:t>
      </w:r>
      <w:r w:rsidR="00A7095D" w:rsidRPr="00A7095D">
        <w:rPr>
          <w:rFonts w:ascii="Calibri" w:hAnsi="Calibri" w:cs="Calibri"/>
          <w:b/>
          <w:color w:val="000000"/>
          <w:sz w:val="22"/>
          <w:szCs w:val="22"/>
        </w:rPr>
        <w:t>2</w:t>
      </w:r>
      <w:r w:rsidR="006D26BE" w:rsidRPr="00A7095D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B41968" w:rsidRPr="00A7095D">
        <w:rPr>
          <w:rFonts w:ascii="Calibri" w:hAnsi="Calibri" w:cs="Calibri"/>
          <w:b/>
          <w:color w:val="000000"/>
          <w:sz w:val="22"/>
          <w:szCs w:val="22"/>
        </w:rPr>
        <w:t>3</w:t>
      </w:r>
      <w:r w:rsidR="006D26BE" w:rsidRPr="00A7095D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7095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7095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7095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5741D" w:rsidRPr="00A7095D" w:rsidRDefault="00461A9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7095D">
        <w:rPr>
          <w:rFonts w:cstheme="minorHAnsi"/>
          <w:color w:val="000000"/>
        </w:rPr>
        <w:t>Zapraszamy do składania ofert w postępowaniu na zakup i dostawę drukarek na potrzeby realizacji zadań Dolnośląskiego Wojewódzkiego Urzędu Pracy</w:t>
      </w:r>
      <w:r w:rsidR="000871C0" w:rsidRPr="00A7095D">
        <w:rPr>
          <w:rFonts w:ascii="Calibri" w:hAnsi="Calibri" w:cs="Calibri"/>
          <w:bCs/>
        </w:rPr>
        <w:t>.</w:t>
      </w:r>
    </w:p>
    <w:p w:rsidR="00A5741D" w:rsidRPr="00A7095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7116F2" w:rsidRPr="00A7095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7095D">
        <w:rPr>
          <w:rFonts w:cs="Calibri"/>
        </w:rPr>
        <w:t>W przypadku zainteresowania z Państwa strony realiz</w:t>
      </w:r>
      <w:bookmarkStart w:id="0" w:name="_GoBack"/>
      <w:bookmarkEnd w:id="0"/>
      <w:r w:rsidRPr="00A7095D">
        <w:rPr>
          <w:rFonts w:cs="Calibri"/>
        </w:rPr>
        <w:t xml:space="preserve">acją zamówienia, proszę o odesłanie w formie elektronicznej w terminie do </w:t>
      </w:r>
      <w:r w:rsidR="00A7095D" w:rsidRPr="00A7095D">
        <w:rPr>
          <w:rFonts w:cs="Calibri"/>
        </w:rPr>
        <w:t>14</w:t>
      </w:r>
      <w:r w:rsidRPr="00A7095D">
        <w:rPr>
          <w:rFonts w:cs="Calibri"/>
        </w:rPr>
        <w:t xml:space="preserve"> </w:t>
      </w:r>
      <w:r w:rsidR="008350AD" w:rsidRPr="00A7095D">
        <w:rPr>
          <w:rFonts w:cs="Calibri"/>
        </w:rPr>
        <w:t>grudnia</w:t>
      </w:r>
      <w:r w:rsidRPr="00A7095D">
        <w:rPr>
          <w:rFonts w:cs="Calibri"/>
        </w:rPr>
        <w:t xml:space="preserve"> 202</w:t>
      </w:r>
      <w:r w:rsidR="00B41968" w:rsidRPr="00A7095D">
        <w:rPr>
          <w:rFonts w:cs="Calibri"/>
        </w:rPr>
        <w:t>3</w:t>
      </w:r>
      <w:r w:rsidRPr="00A7095D">
        <w:rPr>
          <w:rFonts w:cs="Calibri"/>
        </w:rPr>
        <w:t>r.</w:t>
      </w:r>
      <w:r w:rsidR="00A7095D" w:rsidRPr="00A7095D">
        <w:rPr>
          <w:rFonts w:cs="Calibri"/>
        </w:rPr>
        <w:t xml:space="preserve"> włącznie</w:t>
      </w:r>
      <w:r w:rsidRPr="00A7095D">
        <w:rPr>
          <w:rFonts w:cs="Calibri"/>
        </w:rPr>
        <w:t>, podpisanej elektronicznie (certyfikatem kwalifikowanym</w:t>
      </w:r>
      <w:r w:rsidR="00C962E3" w:rsidRPr="00A7095D">
        <w:rPr>
          <w:rFonts w:cs="Calibri"/>
        </w:rPr>
        <w:t xml:space="preserve"> lub podpisem zaufanym</w:t>
      </w:r>
      <w:r w:rsidRPr="00A7095D">
        <w:rPr>
          <w:rFonts w:cs="Calibri"/>
        </w:rPr>
        <w:t>) oferty (Formularza Ofertowego</w:t>
      </w:r>
      <w:r w:rsidR="009139E0" w:rsidRPr="00A7095D">
        <w:rPr>
          <w:rFonts w:cs="Calibri"/>
        </w:rPr>
        <w:t xml:space="preserve"> oraz Oświadczenia o nie podleganiu zakazowi</w:t>
      </w:r>
      <w:r w:rsidRPr="00A7095D">
        <w:rPr>
          <w:rFonts w:cs="Calibri"/>
        </w:rPr>
        <w:t xml:space="preserve">), na adres: </w:t>
      </w:r>
      <w:r w:rsidR="00797F76" w:rsidRPr="00A7095D">
        <w:rPr>
          <w:rFonts w:cs="Calibri"/>
        </w:rPr>
        <w:t>maciej.jadczak</w:t>
      </w:r>
      <w:r w:rsidRPr="00A7095D">
        <w:rPr>
          <w:rFonts w:cs="Calibri"/>
        </w:rPr>
        <w:t>@dwup.pl.</w:t>
      </w:r>
    </w:p>
    <w:p w:rsidR="007E037A" w:rsidRPr="00A7095D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: Dolnośląski Wojewódzki Urząd Pracy, 58-306 Wałbrzych ul. Ogrodowa 5b</w:t>
      </w:r>
    </w:p>
    <w:p w:rsidR="007E037A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Termin otwarcia ofert: </w:t>
      </w:r>
      <w:r w:rsidR="00A7095D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15</w:t>
      </w:r>
      <w:r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  <w:r w:rsidR="001C5FEA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1</w:t>
      </w:r>
      <w:r w:rsidR="008350AD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2</w:t>
      </w:r>
      <w:r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.202</w:t>
      </w:r>
      <w:r w:rsidR="00B41968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3</w:t>
      </w:r>
      <w:r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r.</w:t>
      </w:r>
      <w:r w:rsidR="007D2DA0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41968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o</w:t>
      </w:r>
      <w:r w:rsidR="007D2DA0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godzi</w:t>
      </w:r>
      <w:r w:rsidR="00B41968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nie</w:t>
      </w:r>
      <w:r w:rsidR="007D2DA0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A7095D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8</w:t>
      </w:r>
      <w:r w:rsidR="007D2DA0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A7095D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0</w:t>
      </w:r>
      <w:r w:rsidR="007D2DA0" w:rsidRPr="00A7095D">
        <w:rPr>
          <w:rFonts w:asciiTheme="minorHAnsi" w:hAnsiTheme="minorHAnsi" w:cstheme="minorHAnsi"/>
          <w:color w:val="000000"/>
          <w:sz w:val="22"/>
          <w:szCs w:val="22"/>
          <w:u w:val="single"/>
        </w:rPr>
        <w:t>0</w:t>
      </w:r>
    </w:p>
    <w:p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um - 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Cena 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B41968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</w:t>
      </w:r>
      <w:r w:rsidR="00797F76">
        <w:rPr>
          <w:rFonts w:ascii="Verdana" w:hAnsi="Verdana"/>
          <w:color w:val="000000"/>
          <w:sz w:val="20"/>
          <w:szCs w:val="20"/>
        </w:rPr>
        <w:t>4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88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66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510</w:t>
      </w:r>
      <w:r w:rsidR="007116F2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797F76" w:rsidRPr="0000060A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  <w:r w:rsidR="00797F76">
        <w:rPr>
          <w:rFonts w:ascii="Verdana" w:hAnsi="Verdana"/>
          <w:color w:val="000000"/>
          <w:sz w:val="20"/>
          <w:szCs w:val="20"/>
        </w:rPr>
        <w:t xml:space="preserve"> </w:t>
      </w:r>
      <w:r w:rsidR="007116F2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1F0299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1F0299" w:rsidSect="00C26E7A">
      <w:footerReference w:type="default" r:id="rId9"/>
      <w:pgSz w:w="11906" w:h="16838"/>
      <w:pgMar w:top="1417" w:right="1417" w:bottom="1701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E95" w:rsidRDefault="00CB6E95" w:rsidP="00A94102">
      <w:pPr>
        <w:spacing w:after="0" w:line="240" w:lineRule="auto"/>
      </w:pPr>
      <w:r>
        <w:separator/>
      </w:r>
    </w:p>
  </w:endnote>
  <w:endnote w:type="continuationSeparator" w:id="0">
    <w:p w:rsidR="00CB6E95" w:rsidRDefault="00CB6E95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E7A" w:rsidRPr="00C26E7A" w:rsidRDefault="00C26E7A" w:rsidP="00C26E7A">
    <w:pPr>
      <w:pStyle w:val="Stopka"/>
      <w:jc w:val="right"/>
    </w:pPr>
    <w:r>
      <w:t xml:space="preserve"> </w:t>
    </w:r>
  </w:p>
  <w:p w:rsidR="00C26E7A" w:rsidRPr="00C26E7A" w:rsidRDefault="00C26E7A" w:rsidP="00C26E7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C26E7A">
      <w:rPr>
        <w:rFonts w:eastAsia="Times New Roman" w:cstheme="minorHAnsi"/>
        <w:sz w:val="14"/>
        <w:szCs w:val="16"/>
        <w:lang w:eastAsia="pl-PL"/>
      </w:rPr>
      <w:t>Przedmiot zamówienia jest współfinansowany z Unii Europejskiej ze środków Europejskiego Funduszu Społecznego</w:t>
    </w:r>
  </w:p>
  <w:p w:rsidR="00C26E7A" w:rsidRPr="00C26E7A" w:rsidRDefault="00C26E7A" w:rsidP="00C26E7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C26E7A">
      <w:rPr>
        <w:rFonts w:eastAsia="Times New Roman" w:cstheme="minorHAnsi"/>
        <w:sz w:val="14"/>
        <w:szCs w:val="16"/>
        <w:lang w:eastAsia="pl-PL"/>
      </w:rPr>
      <w:t xml:space="preserve"> w ramach projektu „RPO Pomoc Techniczna 2014-2020-DWUP” na lata 202-2023</w:t>
    </w: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C26E7A" w:rsidRPr="00C26E7A" w:rsidTr="00E50A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26E7A" w:rsidRPr="00C26E7A" w:rsidRDefault="00C26E7A" w:rsidP="00C26E7A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C26E7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050925" cy="546100"/>
                <wp:effectExtent l="0" t="0" r="0" b="6350"/>
                <wp:docPr id="145" name="Obraz 145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26E7A" w:rsidRPr="00C26E7A" w:rsidRDefault="00C26E7A" w:rsidP="00C26E7A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26E7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878840" cy="320675"/>
                <wp:effectExtent l="0" t="0" r="0" b="3175"/>
                <wp:docPr id="146" name="Obraz 146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26E7A" w:rsidRPr="00C26E7A" w:rsidRDefault="00C26E7A" w:rsidP="00C26E7A">
          <w:pPr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 w:rsidRPr="00C26E7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472565" cy="445135"/>
                <wp:effectExtent l="0" t="0" r="0" b="0"/>
                <wp:docPr id="147" name="Obraz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6E7A" w:rsidRDefault="00C26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E95" w:rsidRDefault="00CB6E95" w:rsidP="00A94102">
      <w:pPr>
        <w:spacing w:after="0" w:line="240" w:lineRule="auto"/>
      </w:pPr>
      <w:r>
        <w:separator/>
      </w:r>
    </w:p>
  </w:footnote>
  <w:footnote w:type="continuationSeparator" w:id="0">
    <w:p w:rsidR="00CB6E95" w:rsidRDefault="00CB6E95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1519"/>
    <w:rsid w:val="00012D4D"/>
    <w:rsid w:val="0002412A"/>
    <w:rsid w:val="00025588"/>
    <w:rsid w:val="0007157B"/>
    <w:rsid w:val="000871C0"/>
    <w:rsid w:val="00097388"/>
    <w:rsid w:val="000A2D2D"/>
    <w:rsid w:val="000B3CA3"/>
    <w:rsid w:val="00111C79"/>
    <w:rsid w:val="00112900"/>
    <w:rsid w:val="001C5FEA"/>
    <w:rsid w:val="001F0299"/>
    <w:rsid w:val="00275290"/>
    <w:rsid w:val="003854C7"/>
    <w:rsid w:val="003976B4"/>
    <w:rsid w:val="003B2DB8"/>
    <w:rsid w:val="00461A92"/>
    <w:rsid w:val="00481FE1"/>
    <w:rsid w:val="00562CB1"/>
    <w:rsid w:val="0058322A"/>
    <w:rsid w:val="005E6BF1"/>
    <w:rsid w:val="00666776"/>
    <w:rsid w:val="00695243"/>
    <w:rsid w:val="006D26BE"/>
    <w:rsid w:val="007116F2"/>
    <w:rsid w:val="0076324A"/>
    <w:rsid w:val="00767900"/>
    <w:rsid w:val="00797F76"/>
    <w:rsid w:val="007B1436"/>
    <w:rsid w:val="007D2DA0"/>
    <w:rsid w:val="007E037A"/>
    <w:rsid w:val="008350AD"/>
    <w:rsid w:val="00864678"/>
    <w:rsid w:val="00890D8A"/>
    <w:rsid w:val="009139E0"/>
    <w:rsid w:val="00925CB1"/>
    <w:rsid w:val="00933557"/>
    <w:rsid w:val="00935398"/>
    <w:rsid w:val="00935A50"/>
    <w:rsid w:val="009C2D87"/>
    <w:rsid w:val="00A53F08"/>
    <w:rsid w:val="00A5741D"/>
    <w:rsid w:val="00A631B9"/>
    <w:rsid w:val="00A7095D"/>
    <w:rsid w:val="00A94102"/>
    <w:rsid w:val="00B41968"/>
    <w:rsid w:val="00B712F4"/>
    <w:rsid w:val="00BC4EA1"/>
    <w:rsid w:val="00BF720E"/>
    <w:rsid w:val="00C26E7A"/>
    <w:rsid w:val="00C962E3"/>
    <w:rsid w:val="00CB6E95"/>
    <w:rsid w:val="00CC5C8A"/>
    <w:rsid w:val="00CE2890"/>
    <w:rsid w:val="00DD763A"/>
    <w:rsid w:val="00E049DB"/>
    <w:rsid w:val="00E22991"/>
    <w:rsid w:val="00E738E3"/>
    <w:rsid w:val="00E7428B"/>
    <w:rsid w:val="00E94101"/>
    <w:rsid w:val="00EA2106"/>
    <w:rsid w:val="00ED1BC2"/>
    <w:rsid w:val="00F444EE"/>
    <w:rsid w:val="00F5709E"/>
    <w:rsid w:val="00FC1707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E2D5B0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C2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8CAF-C6DA-41D4-B745-8A9938D3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USER Maciej Jadczak</cp:lastModifiedBy>
  <cp:revision>5</cp:revision>
  <dcterms:created xsi:type="dcterms:W3CDTF">2023-11-30T08:06:00Z</dcterms:created>
  <dcterms:modified xsi:type="dcterms:W3CDTF">2023-12-08T12:01:00Z</dcterms:modified>
</cp:coreProperties>
</file>